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E02" w:rsidRDefault="00B455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114675" cy="1485900"/>
            <wp:effectExtent l="0" t="0" r="9525" b="0"/>
            <wp:docPr id="3" name="Imagem 3" descr="Ficheiro:Senac logo.sv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icheiro:Senac logo.sv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02" w:rsidRDefault="00B455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íque Batalha</w:t>
      </w:r>
    </w:p>
    <w:p w:rsidR="00F45E02" w:rsidRDefault="00B455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lo Douglas </w:t>
      </w:r>
    </w:p>
    <w:p w:rsidR="00F45E02" w:rsidRDefault="00B455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Bernardo</w:t>
      </w:r>
    </w:p>
    <w:p w:rsidR="00F45E02" w:rsidRDefault="00B455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Vieira</w:t>
      </w:r>
    </w:p>
    <w:p w:rsidR="00F45E02" w:rsidRDefault="00B455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a Gomes</w:t>
      </w:r>
    </w:p>
    <w:p w:rsidR="00F45E02" w:rsidRDefault="00B455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anie Ferreira</w:t>
      </w:r>
    </w:p>
    <w:p w:rsidR="00F45E02" w:rsidRDefault="00F45E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E02" w:rsidRDefault="00F45E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E02" w:rsidRDefault="00B455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E02" w:rsidRDefault="00F45E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E02" w:rsidRDefault="00F45E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E02" w:rsidRDefault="00F45E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E02" w:rsidRDefault="00B455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STEMA PARA </w:t>
      </w:r>
      <w:r>
        <w:rPr>
          <w:rFonts w:ascii="Times New Roman" w:hAnsi="Times New Roman" w:cs="Times New Roman"/>
          <w:sz w:val="28"/>
          <w:szCs w:val="28"/>
        </w:rPr>
        <w:t>HAMBURGUERIA</w:t>
      </w:r>
    </w:p>
    <w:p w:rsidR="00F45E02" w:rsidRDefault="00F45E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E02" w:rsidRDefault="00F45E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E02" w:rsidRDefault="00F45E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E02" w:rsidRDefault="00F45E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E02" w:rsidRDefault="00F45E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E02" w:rsidRDefault="00F45E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E02" w:rsidRDefault="00F45E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E02" w:rsidRDefault="00B455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,</w:t>
      </w:r>
    </w:p>
    <w:p w:rsidR="00F45E02" w:rsidRDefault="00B455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3 </w:t>
      </w:r>
    </w:p>
    <w:p w:rsidR="00F45E02" w:rsidRDefault="00F45E0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E02" w:rsidRDefault="00B455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íque Batalha</w:t>
      </w:r>
    </w:p>
    <w:p w:rsidR="00F45E02" w:rsidRDefault="00B455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lo Douglas </w:t>
      </w:r>
    </w:p>
    <w:p w:rsidR="00F45E02" w:rsidRDefault="00B455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Bernardo</w:t>
      </w:r>
    </w:p>
    <w:p w:rsidR="00F45E02" w:rsidRDefault="00B455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Vieira</w:t>
      </w:r>
    </w:p>
    <w:p w:rsidR="00F45E02" w:rsidRDefault="00B455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a Gomes</w:t>
      </w:r>
    </w:p>
    <w:p w:rsidR="00F45E02" w:rsidRDefault="00B4558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hanie </w:t>
      </w:r>
      <w:r>
        <w:rPr>
          <w:rFonts w:ascii="Times New Roman" w:hAnsi="Times New Roman" w:cs="Times New Roman"/>
          <w:sz w:val="24"/>
          <w:szCs w:val="24"/>
        </w:rPr>
        <w:t>Ferreira</w:t>
      </w:r>
    </w:p>
    <w:p w:rsidR="00F45E02" w:rsidRDefault="00F45E02">
      <w:pPr>
        <w:rPr>
          <w:rFonts w:ascii="Times New Roman" w:hAnsi="Times New Roman" w:cs="Times New Roman"/>
          <w:sz w:val="24"/>
          <w:szCs w:val="24"/>
        </w:rPr>
      </w:pPr>
    </w:p>
    <w:p w:rsidR="00F45E02" w:rsidRDefault="00F45E02">
      <w:pPr>
        <w:rPr>
          <w:rFonts w:ascii="Times New Roman" w:hAnsi="Times New Roman" w:cs="Times New Roman"/>
          <w:sz w:val="24"/>
          <w:szCs w:val="24"/>
        </w:rPr>
      </w:pPr>
    </w:p>
    <w:p w:rsidR="00F45E02" w:rsidRDefault="00F45E02">
      <w:pPr>
        <w:rPr>
          <w:rFonts w:ascii="Times New Roman" w:hAnsi="Times New Roman" w:cs="Times New Roman"/>
          <w:sz w:val="24"/>
          <w:szCs w:val="24"/>
        </w:rPr>
      </w:pPr>
    </w:p>
    <w:p w:rsidR="00F45E02" w:rsidRDefault="00F45E02">
      <w:pPr>
        <w:rPr>
          <w:rFonts w:ascii="Times New Roman" w:hAnsi="Times New Roman" w:cs="Times New Roman"/>
          <w:sz w:val="24"/>
          <w:szCs w:val="24"/>
        </w:rPr>
      </w:pPr>
    </w:p>
    <w:p w:rsidR="00F45E02" w:rsidRDefault="00F45E02">
      <w:pPr>
        <w:rPr>
          <w:rFonts w:ascii="Times New Roman" w:hAnsi="Times New Roman" w:cs="Times New Roman"/>
          <w:sz w:val="24"/>
          <w:szCs w:val="24"/>
        </w:rPr>
      </w:pPr>
    </w:p>
    <w:p w:rsidR="00F45E02" w:rsidRDefault="00F45E02">
      <w:pPr>
        <w:rPr>
          <w:rFonts w:ascii="Times New Roman" w:hAnsi="Times New Roman" w:cs="Times New Roman"/>
          <w:sz w:val="24"/>
          <w:szCs w:val="24"/>
        </w:rPr>
      </w:pPr>
    </w:p>
    <w:p w:rsidR="00F45E02" w:rsidRDefault="00F45E02">
      <w:pPr>
        <w:rPr>
          <w:rFonts w:ascii="Times New Roman" w:hAnsi="Times New Roman" w:cs="Times New Roman"/>
          <w:sz w:val="24"/>
          <w:szCs w:val="24"/>
        </w:rPr>
      </w:pPr>
    </w:p>
    <w:p w:rsidR="00F45E02" w:rsidRDefault="00F45E02">
      <w:pPr>
        <w:rPr>
          <w:rFonts w:ascii="Times New Roman" w:hAnsi="Times New Roman" w:cs="Times New Roman"/>
          <w:sz w:val="24"/>
          <w:szCs w:val="24"/>
        </w:rPr>
      </w:pPr>
    </w:p>
    <w:p w:rsidR="00F45E02" w:rsidRDefault="00F45E02">
      <w:pPr>
        <w:rPr>
          <w:rFonts w:ascii="Times New Roman" w:hAnsi="Times New Roman" w:cs="Times New Roman"/>
          <w:sz w:val="24"/>
          <w:szCs w:val="24"/>
        </w:rPr>
      </w:pPr>
    </w:p>
    <w:p w:rsidR="00F45E02" w:rsidRDefault="00F45E0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5E02" w:rsidRDefault="00B455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SISTEMA PARA </w:t>
      </w:r>
      <w:r>
        <w:rPr>
          <w:rFonts w:ascii="Times New Roman" w:hAnsi="Times New Roman" w:cs="Times New Roman"/>
          <w:sz w:val="28"/>
          <w:szCs w:val="28"/>
        </w:rPr>
        <w:t>HAMBURGUERIA</w:t>
      </w:r>
    </w:p>
    <w:p w:rsidR="00F45E02" w:rsidRDefault="00F45E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E02" w:rsidRDefault="00F45E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E02" w:rsidRDefault="00F45E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E02" w:rsidRDefault="00F45E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E02" w:rsidRDefault="00F45E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E02" w:rsidRDefault="00F45E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E02" w:rsidRDefault="00F45E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E02" w:rsidRDefault="00F45E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E02" w:rsidRDefault="00F45E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E02" w:rsidRDefault="00B455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,</w:t>
      </w:r>
    </w:p>
    <w:p w:rsidR="00F45E02" w:rsidRDefault="00B455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5E02" w:rsidRDefault="00B455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ÁRIO</w:t>
      </w:r>
    </w:p>
    <w:p w:rsidR="00F45E02" w:rsidRDefault="00F45E0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5E02" w:rsidRDefault="00B45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trodução ................................................................................................................... 4</w:t>
      </w:r>
    </w:p>
    <w:p w:rsidR="00F45E02" w:rsidRDefault="00B45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Objetivo....................................................................................................................... 5</w:t>
      </w:r>
    </w:p>
    <w:p w:rsidR="00F45E02" w:rsidRDefault="00B45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evantamento de requisitos ........................................................................................ 6</w:t>
      </w:r>
    </w:p>
    <w:p w:rsidR="00F45E02" w:rsidRDefault="00B45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A</w:t>
      </w:r>
      <w:r>
        <w:rPr>
          <w:rFonts w:ascii="Times New Roman" w:hAnsi="Times New Roman" w:cs="Times New Roman"/>
          <w:sz w:val="24"/>
          <w:szCs w:val="24"/>
        </w:rPr>
        <w:t>nálise de requisitos................................................................................................. 7</w:t>
      </w:r>
    </w:p>
    <w:p w:rsidR="00F45E02" w:rsidRDefault="00B45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Tecnologias utilizadas................................................................................................. 8</w:t>
      </w:r>
    </w:p>
    <w:p w:rsidR="00F45E02" w:rsidRDefault="00B45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Java 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 9</w:t>
      </w:r>
    </w:p>
    <w:p w:rsidR="00F45E02" w:rsidRDefault="00B45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Apache Tomcat..........................................................................................................10</w:t>
      </w:r>
    </w:p>
    <w:p w:rsidR="00F45E02" w:rsidRDefault="00B45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Ec</w:t>
      </w:r>
      <w:r>
        <w:rPr>
          <w:rFonts w:ascii="Times New Roman" w:hAnsi="Times New Roman" w:cs="Times New Roman"/>
          <w:sz w:val="24"/>
          <w:szCs w:val="24"/>
        </w:rPr>
        <w:t>lipse ..................................................................................................................... 16</w:t>
      </w:r>
    </w:p>
    <w:p w:rsidR="00F45E02" w:rsidRDefault="00B45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Planejamento do projeto ............................................................................................ 17</w:t>
      </w:r>
    </w:p>
    <w:p w:rsidR="00F45E02" w:rsidRDefault="00B45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Es</w:t>
      </w:r>
      <w:r>
        <w:rPr>
          <w:rFonts w:ascii="Times New Roman" w:hAnsi="Times New Roman" w:cs="Times New Roman"/>
          <w:sz w:val="24"/>
          <w:szCs w:val="24"/>
        </w:rPr>
        <w:t>truturas analíticas do projeto (WBS) ................................................................... 17</w:t>
      </w:r>
    </w:p>
    <w:p w:rsidR="00F45E02" w:rsidRDefault="00B45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Casos de uso............................................................................................................... 18</w:t>
      </w:r>
    </w:p>
    <w:p w:rsidR="00F45E02" w:rsidRDefault="00B45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Diagrama de cla</w:t>
      </w:r>
      <w:r>
        <w:rPr>
          <w:rFonts w:ascii="Times New Roman" w:hAnsi="Times New Roman" w:cs="Times New Roman"/>
          <w:sz w:val="24"/>
          <w:szCs w:val="24"/>
        </w:rPr>
        <w:t>sses.................................................................................................... 36</w:t>
      </w:r>
    </w:p>
    <w:p w:rsidR="00F45E02" w:rsidRDefault="00B45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 Diagrama Entidade relacionamento ........................................................................... 37</w:t>
      </w:r>
    </w:p>
    <w:p w:rsidR="00F45E02" w:rsidRDefault="00B45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hAnsi="Times New Roman" w:cs="Times New Roman"/>
          <w:sz w:val="24"/>
          <w:szCs w:val="24"/>
        </w:rPr>
        <w:t>Cronograma................................................................................................................ 47</w:t>
      </w:r>
    </w:p>
    <w:p w:rsidR="00F45E02" w:rsidRDefault="00B45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 Conclusões................................................................................................................ 48</w:t>
      </w:r>
    </w:p>
    <w:p w:rsidR="00F45E02" w:rsidRDefault="00B45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 Referências Bibliográficas ....................................................................................... 49</w:t>
      </w:r>
    </w:p>
    <w:p w:rsidR="00F45E02" w:rsidRDefault="00F45E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E02" w:rsidRDefault="00F45E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E02" w:rsidRDefault="00F45E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E02" w:rsidRDefault="00F45E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E02" w:rsidRDefault="00F45E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45E02" w:rsidRDefault="00B455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5E02" w:rsidRDefault="00B4558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TRODUÇÃO  </w:t>
      </w:r>
    </w:p>
    <w:p w:rsidR="00F45E02" w:rsidRDefault="00F45E0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45E02" w:rsidRDefault="00B45583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estará sendo desenvolvido para uso específico de uma </w:t>
      </w:r>
      <w:r>
        <w:rPr>
          <w:rFonts w:ascii="Times New Roman" w:hAnsi="Times New Roman" w:cs="Times New Roman"/>
          <w:sz w:val="24"/>
          <w:szCs w:val="24"/>
        </w:rPr>
        <w:t>hamburgueria</w:t>
      </w:r>
      <w:r>
        <w:rPr>
          <w:rFonts w:ascii="Times New Roman" w:hAnsi="Times New Roman" w:cs="Times New Roman"/>
          <w:sz w:val="24"/>
          <w:szCs w:val="24"/>
        </w:rPr>
        <w:t>, onde cada ferramenta será de suma im</w:t>
      </w:r>
      <w:r>
        <w:rPr>
          <w:rFonts w:ascii="Times New Roman" w:hAnsi="Times New Roman" w:cs="Times New Roman"/>
          <w:sz w:val="24"/>
          <w:szCs w:val="24"/>
        </w:rPr>
        <w:t xml:space="preserve">portância, e o usuário terá conhecimento de cada ferramenta facilitando assim o seu uso. </w:t>
      </w:r>
    </w:p>
    <w:p w:rsidR="00F45E02" w:rsidRDefault="00B45583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sistema terá um cadastro de cliente e colaborador, que caso em específico será a pessoa qual fará o processo de venda do produto em questão, que no caso da </w:t>
      </w:r>
      <w:r>
        <w:rPr>
          <w:rFonts w:ascii="Times New Roman" w:hAnsi="Times New Roman" w:cs="Times New Roman"/>
          <w:sz w:val="24"/>
          <w:szCs w:val="24"/>
        </w:rPr>
        <w:t>hambu</w:t>
      </w:r>
      <w:r>
        <w:rPr>
          <w:rFonts w:ascii="Times New Roman" w:hAnsi="Times New Roman" w:cs="Times New Roman"/>
          <w:sz w:val="24"/>
          <w:szCs w:val="24"/>
        </w:rPr>
        <w:t>rgueria</w:t>
      </w:r>
      <w:r>
        <w:rPr>
          <w:rFonts w:ascii="Times New Roman" w:hAnsi="Times New Roman" w:cs="Times New Roman"/>
          <w:sz w:val="24"/>
          <w:szCs w:val="24"/>
        </w:rPr>
        <w:t xml:space="preserve">, serão </w:t>
      </w:r>
      <w:proofErr w:type="gramStart"/>
      <w:r>
        <w:rPr>
          <w:rFonts w:ascii="Times New Roman" w:hAnsi="Times New Roman" w:cs="Times New Roman"/>
          <w:sz w:val="24"/>
          <w:szCs w:val="24"/>
        </w:rPr>
        <w:t>os cachorr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quentes, refrigerantes e/ou acompanhamentos. </w:t>
      </w:r>
    </w:p>
    <w:p w:rsidR="00F45E02" w:rsidRDefault="00F45E02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F45E02" w:rsidRDefault="00B455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5E02" w:rsidRDefault="00B4558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JETIVO </w:t>
      </w:r>
    </w:p>
    <w:p w:rsidR="00F45E02" w:rsidRDefault="00F45E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E02" w:rsidRDefault="00B45583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principal desse projeto é desenvolver uma ferramenta de fácil acesso ao usuário que tenha um bom desempenho e mantenha um controle com o mínimo possível de falhas. </w:t>
      </w:r>
    </w:p>
    <w:p w:rsidR="00F45E02" w:rsidRDefault="00B45583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será desenvolvido seguindo as seguintes etapas: levantamento de requis</w:t>
      </w:r>
      <w:r>
        <w:rPr>
          <w:rFonts w:ascii="Times New Roman" w:hAnsi="Times New Roman" w:cs="Times New Roman"/>
          <w:sz w:val="24"/>
          <w:szCs w:val="24"/>
        </w:rPr>
        <w:t xml:space="preserve">itos, análise, implementação e implantação.  Para o armazenamento de dados será utilizado o banco de dados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atenderá perfeitamente todas as necessidades do sistema. </w:t>
      </w:r>
    </w:p>
    <w:p w:rsidR="00F45E02" w:rsidRDefault="00F45E02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F45E02" w:rsidRDefault="00F45E02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F45E02" w:rsidRDefault="00F45E02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 w:rsidR="00F45E02" w:rsidRDefault="00B45583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5E02" w:rsidRDefault="00B4558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VANTAMENTO DE REQUISITOS</w:t>
      </w:r>
    </w:p>
    <w:p w:rsidR="00F45E02" w:rsidRDefault="00B45583"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visa melhorar os procedimentos de comp</w:t>
      </w:r>
      <w:r>
        <w:rPr>
          <w:rFonts w:ascii="Times New Roman" w:hAnsi="Times New Roman" w:cs="Times New Roman"/>
          <w:sz w:val="24"/>
          <w:szCs w:val="24"/>
        </w:rPr>
        <w:t xml:space="preserve">ra e venda dentro de uma lanchonete e melhorar o atendimento no dia a dia com mais facilidade e comodidade nas buscas de clientes e relatórios. </w:t>
      </w:r>
    </w:p>
    <w:p w:rsidR="00F45E02" w:rsidRDefault="00B45583">
      <w:pPr>
        <w:pStyle w:val="PargrafodaLista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lise de Requisitos</w:t>
      </w:r>
    </w:p>
    <w:tbl>
      <w:tblPr>
        <w:tblStyle w:val="Tabelacomgrade"/>
        <w:tblpPr w:leftFromText="180" w:rightFromText="180" w:vertAnchor="text" w:horzAnchor="page" w:tblpX="1585" w:tblpY="268"/>
        <w:tblOverlap w:val="never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5E02" w:rsidTr="006854CC"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EF3"/>
            <w:vAlign w:val="center"/>
          </w:tcPr>
          <w:p w:rsidR="00F45E02" w:rsidRDefault="00B455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TROLE DE ESTOQUE </w:t>
            </w:r>
          </w:p>
        </w:tc>
      </w:tr>
      <w:tr w:rsidR="00F45E02" w:rsidTr="006854CC"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45E02" w:rsidRDefault="00B455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NF: O software deverá ter a função de realizar o controle do estoque, ou seja, registrar todas as entradas e saídas dos produtos. </w:t>
            </w:r>
          </w:p>
        </w:tc>
      </w:tr>
      <w:tr w:rsidR="00F45E02" w:rsidTr="006854CC"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45E02" w:rsidRDefault="00B455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F: 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oftware terá a função de controlar o fluxo de entradas e saídas de produtos a cada venda ou compra o sistema irá da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baixa no estoque atualizando uma nova quantidade </w:t>
            </w:r>
          </w:p>
        </w:tc>
      </w:tr>
      <w:tr w:rsidR="00F45E02" w:rsidTr="006854CC">
        <w:trPr>
          <w:trHeight w:val="90"/>
        </w:trPr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EF3"/>
            <w:vAlign w:val="center"/>
          </w:tcPr>
          <w:p w:rsidR="00F45E02" w:rsidRDefault="00B455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ISUALIZAR ESTOQUE </w:t>
            </w:r>
          </w:p>
        </w:tc>
      </w:tr>
      <w:tr w:rsidR="00F45E02" w:rsidTr="006854CC">
        <w:trPr>
          <w:trHeight w:val="90"/>
        </w:trPr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45E02" w:rsidRDefault="00B455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NF: O software deverá ter a função de visualizar os itens que estão disponíveis no estoque, bem como sua respectiva quantidade. </w:t>
            </w:r>
          </w:p>
        </w:tc>
      </w:tr>
      <w:tr w:rsidR="00F45E02" w:rsidTr="006854CC">
        <w:trPr>
          <w:trHeight w:val="90"/>
        </w:trPr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45E02" w:rsidRDefault="00B455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F: Será desenvolvida no software uma tela onde estará disponível todos itens que estão no estoque. </w:t>
            </w:r>
          </w:p>
        </w:tc>
      </w:tr>
      <w:tr w:rsidR="00F45E02" w:rsidTr="006854CC"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EF3"/>
            <w:vAlign w:val="center"/>
          </w:tcPr>
          <w:p w:rsidR="00F45E02" w:rsidRDefault="00B455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DASTRAR PRODUTO/FORNECEDOR</w:t>
            </w:r>
          </w:p>
        </w:tc>
      </w:tr>
      <w:tr w:rsidR="00F45E02" w:rsidTr="006854CC"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45E02" w:rsidRDefault="00B455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NF: O software deverá ter a função de cadastrar produto, que deverá ser inserido no estoque. </w:t>
            </w:r>
          </w:p>
        </w:tc>
      </w:tr>
      <w:tr w:rsidR="00F45E02" w:rsidTr="006854CC"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45E02" w:rsidRDefault="00B45583">
            <w:pPr>
              <w:spacing w:line="360" w:lineRule="auto"/>
              <w:jc w:val="both"/>
              <w:rPr>
                <w:rFonts w:ascii="Arial" w:hAnsi="Arial"/>
                <w:color w:val="000000"/>
                <w:sz w:val="23"/>
                <w:szCs w:val="24"/>
              </w:rPr>
            </w:pPr>
            <w:r>
              <w:rPr>
                <w:rFonts w:ascii="Arial" w:hAnsi="Arial"/>
                <w:color w:val="000000"/>
                <w:sz w:val="23"/>
                <w:szCs w:val="24"/>
              </w:rPr>
              <w:t>RF: S</w:t>
            </w: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erá desenvolvida no software uma tela onde o </w:t>
            </w:r>
            <w:r>
              <w:rPr>
                <w:rFonts w:ascii="Arial" w:hAnsi="Arial"/>
                <w:color w:val="000000"/>
                <w:sz w:val="23"/>
                <w:szCs w:val="24"/>
              </w:rPr>
              <w:t>usuário</w:t>
            </w: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 fará cadastros de</w:t>
            </w: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 fornecedores e produtos </w:t>
            </w:r>
          </w:p>
        </w:tc>
      </w:tr>
      <w:tr w:rsidR="00F45E02" w:rsidTr="006854CC">
        <w:trPr>
          <w:trHeight w:val="578"/>
        </w:trPr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EF3"/>
            <w:vAlign w:val="center"/>
          </w:tcPr>
          <w:p w:rsidR="00F45E02" w:rsidRDefault="00B455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DITAR PRODUTO/FORNECEDOR</w:t>
            </w:r>
          </w:p>
        </w:tc>
      </w:tr>
      <w:tr w:rsidR="00F45E02" w:rsidTr="006854CC"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45E02" w:rsidRDefault="00B455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NF: O software deverá ter a função de editar produto, caso ocorra algum erro de digitação no momento do registro. </w:t>
            </w:r>
          </w:p>
        </w:tc>
      </w:tr>
      <w:tr w:rsidR="00F45E02" w:rsidTr="006854CC"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45E02" w:rsidRDefault="00B455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3"/>
                <w:szCs w:val="24"/>
              </w:rPr>
              <w:t>RF: S</w:t>
            </w: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erá desenvolvida no software uma tela onde o </w:t>
            </w:r>
            <w:r>
              <w:rPr>
                <w:rFonts w:ascii="Arial" w:hAnsi="Arial"/>
                <w:color w:val="000000"/>
                <w:sz w:val="23"/>
                <w:szCs w:val="24"/>
              </w:rPr>
              <w:t>usuário</w:t>
            </w: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 fará </w:t>
            </w:r>
            <w:r>
              <w:rPr>
                <w:rFonts w:ascii="Arial" w:hAnsi="Arial"/>
                <w:color w:val="000000"/>
                <w:sz w:val="23"/>
                <w:szCs w:val="24"/>
              </w:rPr>
              <w:t>a edição de cadastro</w:t>
            </w: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 de</w:t>
            </w: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 fornecedores e produtos </w:t>
            </w:r>
          </w:p>
        </w:tc>
      </w:tr>
      <w:tr w:rsidR="00F45E02" w:rsidTr="006854CC"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EF3"/>
            <w:vAlign w:val="center"/>
          </w:tcPr>
          <w:p w:rsidR="00F45E02" w:rsidRDefault="00B455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Requisito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XCLUIR PRODUTO</w:t>
            </w:r>
          </w:p>
        </w:tc>
      </w:tr>
      <w:tr w:rsidR="00F45E02" w:rsidTr="006854CC"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45E02" w:rsidRDefault="00B455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NF: O software deverá ter a função de excluir produto, caso ele não exista/não for mais utilizado pelo estoque da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mpresa.</w:t>
            </w:r>
          </w:p>
        </w:tc>
      </w:tr>
      <w:tr w:rsidR="00F45E02" w:rsidTr="006854CC">
        <w:tc>
          <w:tcPr>
            <w:tcW w:w="8494" w:type="dxa"/>
            <w:tcBorders>
              <w:top w:val="dotted" w:sz="4" w:space="0" w:color="auto"/>
              <w:left w:val="dotted" w:sz="4" w:space="0" w:color="auto"/>
              <w:bottom w:val="single" w:sz="8" w:space="0" w:color="4BACC6"/>
              <w:right w:val="dotted" w:sz="4" w:space="0" w:color="auto"/>
            </w:tcBorders>
            <w:shd w:val="clear" w:color="auto" w:fill="FFFFFF"/>
            <w:vAlign w:val="center"/>
          </w:tcPr>
          <w:p w:rsidR="00F45E02" w:rsidRDefault="00B455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F: Será desenvolvida uma tela de opção, para que o administrador possa decidir se apaga determinado item do estoque. </w:t>
            </w:r>
          </w:p>
        </w:tc>
      </w:tr>
    </w:tbl>
    <w:p w:rsidR="00F45E02" w:rsidRDefault="00F45E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5E02" w:rsidRDefault="00B455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45E02" w:rsidRDefault="00B4558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ASOS DE USO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F45E02" w:rsidRDefault="00F45E02">
      <w:pPr>
        <w:rPr>
          <w:rFonts w:ascii="Times New Roman" w:hAnsi="Times New Roman" w:cs="Times New Roman"/>
          <w:sz w:val="24"/>
          <w:szCs w:val="24"/>
        </w:rPr>
      </w:pPr>
    </w:p>
    <w:p w:rsidR="00F45E02" w:rsidRDefault="00B45583">
      <w:pPr>
        <w:spacing w:line="360" w:lineRule="auto"/>
        <w:jc w:val="both"/>
      </w:pPr>
      <w:r>
        <w:rPr>
          <w:noProof/>
        </w:rPr>
        <w:drawing>
          <wp:inline distT="0" distB="0" distL="114300" distR="114300">
            <wp:extent cx="5398770" cy="1876425"/>
            <wp:effectExtent l="0" t="0" r="1143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02" w:rsidRDefault="00B455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</w:t>
      </w:r>
      <w:r w:rsidR="006854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- Cadastro de Produ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37"/>
        <w:gridCol w:w="4257"/>
      </w:tblGrid>
      <w:tr w:rsidR="00F45E02">
        <w:tc>
          <w:tcPr>
            <w:tcW w:w="4360" w:type="dxa"/>
            <w:tcBorders>
              <w:top w:val="single" w:sz="8" w:space="0" w:color="4BACC6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EF3"/>
            <w:vAlign w:val="center"/>
          </w:tcPr>
          <w:p w:rsidR="00F45E02" w:rsidRDefault="00B4558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me do UC: </w:t>
            </w:r>
          </w:p>
        </w:tc>
        <w:tc>
          <w:tcPr>
            <w:tcW w:w="4360" w:type="dxa"/>
          </w:tcPr>
          <w:p w:rsidR="00F45E02" w:rsidRDefault="00B45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ar Produtos</w:t>
            </w:r>
          </w:p>
        </w:tc>
      </w:tr>
      <w:tr w:rsidR="00F45E02">
        <w:trPr>
          <w:trHeight w:val="894"/>
        </w:trPr>
        <w:tc>
          <w:tcPr>
            <w:tcW w:w="4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45E02" w:rsidRDefault="00B455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4360" w:type="dxa"/>
          </w:tcPr>
          <w:p w:rsidR="00F45E02" w:rsidRDefault="00B45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rá ter conexão com a internet/servidor.</w:t>
            </w:r>
          </w:p>
        </w:tc>
      </w:tr>
      <w:tr w:rsidR="00F45E02">
        <w:trPr>
          <w:trHeight w:val="697"/>
        </w:trPr>
        <w:tc>
          <w:tcPr>
            <w:tcW w:w="4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EF3"/>
            <w:vAlign w:val="center"/>
          </w:tcPr>
          <w:p w:rsidR="00F45E02" w:rsidRDefault="00B455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or(es)</w:t>
            </w:r>
          </w:p>
        </w:tc>
        <w:tc>
          <w:tcPr>
            <w:tcW w:w="4360" w:type="dxa"/>
          </w:tcPr>
          <w:p w:rsidR="00F45E02" w:rsidRDefault="00B4558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  <w:tr w:rsidR="00F45E02">
        <w:tc>
          <w:tcPr>
            <w:tcW w:w="4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:rsidR="00F45E02" w:rsidRDefault="00B4558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Principal</w:t>
            </w:r>
          </w:p>
        </w:tc>
        <w:tc>
          <w:tcPr>
            <w:tcW w:w="4360" w:type="dxa"/>
          </w:tcPr>
          <w:p w:rsidR="00F45E02" w:rsidRDefault="00B455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sistema solicita dados para o cadastro do produto. O usuário informa os dados necessários para o cadastro exigido pelo sistema. O usuário clica em “salvar” e o sistema emitirá a mensagem “Produto inserido com sucesso!”. </w:t>
            </w:r>
          </w:p>
        </w:tc>
      </w:tr>
      <w:tr w:rsidR="00F45E02">
        <w:tc>
          <w:tcPr>
            <w:tcW w:w="43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BEEF3"/>
            <w:vAlign w:val="center"/>
          </w:tcPr>
          <w:p w:rsidR="00F45E02" w:rsidRDefault="00B455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Alternativo</w:t>
            </w:r>
          </w:p>
        </w:tc>
        <w:tc>
          <w:tcPr>
            <w:tcW w:w="436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41"/>
            </w:tblGrid>
            <w:tr w:rsidR="00F45E02">
              <w:trPr>
                <w:trHeight w:val="271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</w:tcPr>
                <w:p w:rsidR="00F45E02" w:rsidRDefault="00B4558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O usuário po</w:t>
                  </w: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derá cancelar o cadastro durante o cadastramento do Produto. </w:t>
                  </w:r>
                </w:p>
              </w:tc>
            </w:tr>
          </w:tbl>
          <w:p w:rsidR="00F45E02" w:rsidRDefault="00F45E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E02">
        <w:tc>
          <w:tcPr>
            <w:tcW w:w="4360" w:type="dxa"/>
            <w:tcBorders>
              <w:top w:val="dotted" w:sz="4" w:space="0" w:color="auto"/>
              <w:left w:val="dotted" w:sz="4" w:space="0" w:color="auto"/>
              <w:bottom w:val="single" w:sz="8" w:space="0" w:color="4BACC6"/>
              <w:right w:val="dotted" w:sz="4" w:space="0" w:color="auto"/>
            </w:tcBorders>
            <w:shd w:val="clear" w:color="auto" w:fill="FFFFFF"/>
            <w:vAlign w:val="center"/>
          </w:tcPr>
          <w:p w:rsidR="00F45E02" w:rsidRDefault="00B4558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sos de Testes </w:t>
            </w:r>
          </w:p>
        </w:tc>
        <w:tc>
          <w:tcPr>
            <w:tcW w:w="436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041"/>
            </w:tblGrid>
            <w:tr w:rsidR="00F45E02">
              <w:trPr>
                <w:trHeight w:val="847"/>
              </w:trPr>
              <w:tc>
                <w:tcPr>
                  <w:tcW w:w="0" w:type="auto"/>
                  <w:tcBorders>
                    <w:tl2br w:val="nil"/>
                    <w:tr2bl w:val="nil"/>
                  </w:tcBorders>
                </w:tcPr>
                <w:p w:rsidR="00F45E02" w:rsidRDefault="00B4558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 sistema verifica se os campos de cadastro foram preenchidos corretamente. </w:t>
                  </w:r>
                </w:p>
                <w:p w:rsidR="00F45E02" w:rsidRDefault="00B45583">
                  <w:pP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O sistema verifica se foi cancelado o cadastro e emite uma mensagem. </w:t>
                  </w:r>
                </w:p>
              </w:tc>
            </w:tr>
          </w:tbl>
          <w:p w:rsidR="00F45E02" w:rsidRDefault="00F45E0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45E02" w:rsidRDefault="00F45E02">
      <w:pPr>
        <w:spacing w:line="360" w:lineRule="auto"/>
        <w:jc w:val="both"/>
      </w:pPr>
    </w:p>
    <w:p w:rsidR="006854CC" w:rsidRDefault="006854CC">
      <w:pPr>
        <w:spacing w:after="0" w:line="240" w:lineRule="auto"/>
      </w:pPr>
      <w:r>
        <w:br w:type="page"/>
      </w:r>
    </w:p>
    <w:p w:rsidR="006854CC" w:rsidRDefault="006854CC">
      <w:pPr>
        <w:spacing w:line="360" w:lineRule="auto"/>
        <w:jc w:val="both"/>
      </w:pPr>
      <w:bookmarkStart w:id="0" w:name="_GoBack"/>
      <w:bookmarkEnd w:id="0"/>
    </w:p>
    <w:p w:rsidR="006854CC" w:rsidRDefault="006854CC">
      <w:pPr>
        <w:spacing w:line="360" w:lineRule="auto"/>
        <w:jc w:val="both"/>
      </w:pPr>
    </w:p>
    <w:p w:rsidR="006854CC" w:rsidRDefault="006854CC">
      <w:pPr>
        <w:spacing w:line="360" w:lineRule="auto"/>
        <w:jc w:val="both"/>
      </w:pPr>
    </w:p>
    <w:p w:rsidR="006854CC" w:rsidRDefault="006854CC">
      <w:pPr>
        <w:spacing w:line="360" w:lineRule="auto"/>
        <w:jc w:val="both"/>
      </w:pPr>
      <w:r>
        <w:t xml:space="preserve">Figura 2 – Cadastro de Fornecedor </w:t>
      </w:r>
    </w:p>
    <w:p w:rsidR="006854CC" w:rsidRDefault="006854CC">
      <w:pPr>
        <w:spacing w:line="360" w:lineRule="auto"/>
        <w:jc w:val="both"/>
      </w:pPr>
    </w:p>
    <w:p w:rsidR="006854CC" w:rsidRDefault="006854CC">
      <w:pPr>
        <w:spacing w:line="360" w:lineRule="auto"/>
        <w:jc w:val="both"/>
      </w:pPr>
    </w:p>
    <w:sectPr w:rsidR="006854CC">
      <w:pgSz w:w="11906" w:h="16838"/>
      <w:pgMar w:top="1417" w:right="1701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583" w:rsidRDefault="00B45583">
      <w:pPr>
        <w:spacing w:line="240" w:lineRule="auto"/>
      </w:pPr>
      <w:r>
        <w:separator/>
      </w:r>
    </w:p>
  </w:endnote>
  <w:endnote w:type="continuationSeparator" w:id="0">
    <w:p w:rsidR="00B45583" w:rsidRDefault="00B45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583" w:rsidRDefault="00B45583">
      <w:pPr>
        <w:spacing w:after="0"/>
      </w:pPr>
      <w:r>
        <w:separator/>
      </w:r>
    </w:p>
  </w:footnote>
  <w:footnote w:type="continuationSeparator" w:id="0">
    <w:p w:rsidR="00B45583" w:rsidRDefault="00B4558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865D31"/>
    <w:multiLevelType w:val="multilevel"/>
    <w:tmpl w:val="58865D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46ADE"/>
    <w:rsid w:val="00172A27"/>
    <w:rsid w:val="0017520E"/>
    <w:rsid w:val="001D3D43"/>
    <w:rsid w:val="006854CC"/>
    <w:rsid w:val="00790287"/>
    <w:rsid w:val="008519FC"/>
    <w:rsid w:val="0096730B"/>
    <w:rsid w:val="00974A01"/>
    <w:rsid w:val="00994E2D"/>
    <w:rsid w:val="00B45583"/>
    <w:rsid w:val="00CA0566"/>
    <w:rsid w:val="00EB6889"/>
    <w:rsid w:val="00F45E02"/>
    <w:rsid w:val="074743AB"/>
    <w:rsid w:val="07CE6D9B"/>
    <w:rsid w:val="1BDE6FFF"/>
    <w:rsid w:val="2506169D"/>
    <w:rsid w:val="473B0D0C"/>
    <w:rsid w:val="71444E3E"/>
    <w:rsid w:val="794A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02976"/>
  <w15:docId w15:val="{ED1CE122-B41B-4993-B275-3F7062E28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table" w:styleId="Tabelacomgrade">
    <w:name w:val="Table Grid"/>
    <w:basedOn w:val="Tabe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character" w:customStyle="1" w:styleId="RodapChar">
    <w:name w:val="Rodapé Char"/>
    <w:basedOn w:val="Fontepargpadro"/>
    <w:link w:val="Rodap"/>
    <w:uiPriority w:val="99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5D64-82DB-4C25-A456-69910AF4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77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io - SENAC ARRJ</Company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écnico em Informática - 2022.3</dc:creator>
  <cp:lastModifiedBy>Técnico em Informática - 2022.3</cp:lastModifiedBy>
  <cp:revision>3</cp:revision>
  <dcterms:created xsi:type="dcterms:W3CDTF">2023-04-13T16:42:00Z</dcterms:created>
  <dcterms:modified xsi:type="dcterms:W3CDTF">2023-04-2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16</vt:lpwstr>
  </property>
  <property fmtid="{D5CDD505-2E9C-101B-9397-08002B2CF9AE}" pid="3" name="ICV">
    <vt:lpwstr>9AE314C673FF4B559CB092E6AFD3452B</vt:lpwstr>
  </property>
</Properties>
</file>